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B8212D" w:rsidRPr="00350E75" w:rsidTr="003742D6">
        <w:trPr>
          <w:jc w:val="right"/>
        </w:trPr>
        <w:tc>
          <w:tcPr>
            <w:tcW w:w="152" w:type="pct"/>
            <w:shd w:val="clear" w:color="auto" w:fill="ED7D31" w:themeFill="accent2"/>
            <w:vAlign w:val="center"/>
          </w:tcPr>
          <w:p w:rsidR="00B8212D" w:rsidRPr="00350E75" w:rsidRDefault="00B8212D" w:rsidP="003742D6">
            <w:pPr>
              <w:pStyle w:val="a4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  <w:bookmarkStart w:id="0" w:name="_Hlk536017028"/>
          </w:p>
        </w:tc>
        <w:tc>
          <w:tcPr>
            <w:tcW w:w="4848" w:type="pct"/>
            <w:shd w:val="clear" w:color="auto" w:fill="ED7D31" w:themeFill="accent2"/>
            <w:vAlign w:val="center"/>
          </w:tcPr>
          <w:p w:rsidR="00B8212D" w:rsidRPr="00350E75" w:rsidRDefault="00B471FC" w:rsidP="003742D6">
            <w:pPr>
              <w:pStyle w:val="a4"/>
              <w:jc w:val="center"/>
              <w:rPr>
                <w:rFonts w:ascii="ＭＳ Ｐ明朝" w:eastAsia="ＭＳ Ｐ明朝" w:hAnsi="ＭＳ Ｐ明朝"/>
                <w:caps/>
                <w:color w:val="FFFFFF" w:themeColor="background1"/>
              </w:rPr>
            </w:pPr>
            <w:sdt>
              <w:sdtPr>
                <w:rPr>
                  <w:rFonts w:ascii="ＭＳ Ｐ明朝" w:eastAsia="ＭＳ Ｐ明朝" w:hAnsi="ＭＳ Ｐ明朝" w:hint="eastAsia"/>
                  <w:caps/>
                  <w:color w:val="FFFFFF" w:themeColor="background1"/>
                  <w:sz w:val="28"/>
                </w:rPr>
                <w:alias w:val="タイトル"/>
                <w:tag w:val=""/>
                <w:id w:val="-305548987"/>
                <w:placeholder>
                  <w:docPart w:val="78CB9D04A4B44FF9A4C0FE9D1F511C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8212D">
                  <w:rPr>
                    <w:rFonts w:ascii="ＭＳ Ｐ明朝" w:eastAsia="ＭＳ Ｐ明朝" w:hAnsi="ＭＳ Ｐ明朝" w:hint="eastAsia"/>
                    <w:caps/>
                    <w:color w:val="FFFFFF" w:themeColor="background1"/>
                    <w:sz w:val="28"/>
                  </w:rPr>
                  <w:t>おぢや旅するガイドシート　「千の谷の物語と雅色の郷　小千谷」</w:t>
                </w:r>
              </w:sdtContent>
            </w:sdt>
          </w:p>
        </w:tc>
      </w:tr>
    </w:tbl>
    <w:p w:rsidR="00B8212D" w:rsidRDefault="005974E0" w:rsidP="00677D8A">
      <w:pPr>
        <w:ind w:rightChars="-340" w:right="-714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2812317" cy="1866900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そば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56" cy="18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8A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2521373" cy="189103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手振り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43" cy="19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2D" w:rsidRPr="005974E0" w:rsidRDefault="00B8212D" w:rsidP="005974E0">
      <w:pPr>
        <w:ind w:rightChars="-340" w:right="-714"/>
        <w:jc w:val="center"/>
        <w:rPr>
          <w:rFonts w:ascii="ＭＳ Ｐ明朝" w:eastAsia="ＭＳ Ｐ明朝" w:hAnsi="ＭＳ Ｐ明朝"/>
          <w:sz w:val="24"/>
        </w:rPr>
      </w:pPr>
      <w:r w:rsidRPr="005974E0">
        <w:rPr>
          <w:rFonts w:ascii="ＭＳ Ｐ明朝" w:eastAsia="ＭＳ Ｐ明朝" w:hAnsi="ＭＳ Ｐ明朝" w:hint="eastAsia"/>
          <w:sz w:val="24"/>
        </w:rPr>
        <w:t>小千谷へぎ蕎麦</w:t>
      </w:r>
    </w:p>
    <w:p w:rsidR="00B8212D" w:rsidRPr="00350E75" w:rsidRDefault="00B8212D" w:rsidP="00B8212D">
      <w:pPr>
        <w:ind w:rightChars="-340" w:right="-714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275D" wp14:editId="79AD040E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6AD87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350E75">
        <w:rPr>
          <w:rFonts w:ascii="ＭＳ Ｐ明朝" w:eastAsia="ＭＳ Ｐ明朝" w:hAnsi="ＭＳ Ｐ明朝" w:hint="eastAsia"/>
        </w:rPr>
        <w:t>ガイド案内</w:t>
      </w: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</w:rPr>
        <w:t xml:space="preserve">新潟県内では小千谷と言えば“へぎそば”というほど名店揃いです。　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</w:rPr>
        <w:t xml:space="preserve">特徴は、そばのつなぎに布海苔（ふのり）を使用していることで、シコシコした腰の強いの歯応えと、滑らかなツルツルとした喉越しに独特の風味が加わり、食欲をそそりいつの間にかぺろりと平らげてしまう美味しさです。布海苔というのは読んで字のごとく、主には食用の他に織物の糊付けとして使用されています。小千谷では昔から盛んな織物、特に小千谷縮を作る工程で使用していた事から、そばのつなぎに布海苔を用いたと言われています。　　　　　　　　　　　　　　　　　　　　　　　　　　　　　　　“へぎそば”の名前の由来は、主に杉板で作られた長方形の箱を“へぎ”と言い、一口大に丸めたそばを三十個くらい並べて三～四人で囲んで食べることが“へぎそば”となります。　　　　　　　　　　　　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B8212D">
        <w:rPr>
          <w:rFonts w:ascii="ＭＳ Ｐ明朝" w:eastAsia="ＭＳ Ｐ明朝" w:hAnsi="ＭＳ Ｐ明朝" w:hint="eastAsia"/>
        </w:rPr>
        <w:t>そして、そばをゆで上げて冷たい水で〆てその水の中から手でそばを取って振りながら丸める事から“手振りそば”とも呼ばれています。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エピソード</w:t>
      </w:r>
    </w:p>
    <w:p w:rsidR="00B8212D" w:rsidRDefault="00B8212D" w:rsidP="00B8212D">
      <w:pPr>
        <w:spacing w:line="260" w:lineRule="exact"/>
        <w:jc w:val="left"/>
        <w:rPr>
          <w:rFonts w:ascii="ＭＳ Ｐ明朝" w:eastAsia="ＭＳ Ｐ明朝" w:hAnsi="ＭＳ Ｐ明朝"/>
          <w:sz w:val="22"/>
          <w:szCs w:val="18"/>
        </w:rPr>
      </w:pP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  <w:r w:rsidRPr="00B8212D">
        <w:rPr>
          <w:rFonts w:ascii="ＭＳ Ｐ明朝" w:eastAsia="ＭＳ Ｐ明朝" w:hAnsi="ＭＳ Ｐ明朝" w:hint="eastAsia"/>
          <w:sz w:val="22"/>
          <w:szCs w:val="18"/>
        </w:rPr>
        <w:t xml:space="preserve">小千谷では慶弔ごとから、親戚が集まったり、お客さまをもてなす際には必ずと言っていいほど、各家庭でへぎそばを振舞ったり、お店から出前を取ったり、自慢のお店に連れて行ったりと小千谷市民の自慢の“食”になっています。　　　　　　　　　　　　　　　　　　　　　　　　　　　　　　　　　　　　　　　　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  <w:r w:rsidRPr="00B8212D">
        <w:rPr>
          <w:rFonts w:ascii="ＭＳ Ｐ明朝" w:eastAsia="ＭＳ Ｐ明朝" w:hAnsi="ＭＳ Ｐ明朝" w:hint="eastAsia"/>
          <w:sz w:val="22"/>
          <w:szCs w:val="18"/>
        </w:rPr>
        <w:t>また、市内には名店揃いで各お店でそばとつゆのバランスが違ったり、付け合わせもきんぴらや揚げ芋、薬味に七味、わさび、和からしと各お店で特徴があります。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  <w:sz w:val="22"/>
          <w:szCs w:val="18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r w:rsidRPr="00350E75">
        <w:rPr>
          <w:rFonts w:ascii="ＭＳ Ｐ明朝" w:eastAsia="ＭＳ Ｐ明朝" w:hAnsi="ＭＳ Ｐ明朝" w:hint="eastAsia"/>
        </w:rPr>
        <w:t>メモ</w:t>
      </w:r>
    </w:p>
    <w:p w:rsidR="00B8212D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</w:p>
    <w:p w:rsidR="00B8212D" w:rsidRPr="00350E75" w:rsidRDefault="00B8212D" w:rsidP="00B8212D">
      <w:pPr>
        <w:ind w:rightChars="-340" w:right="-714"/>
        <w:jc w:val="left"/>
        <w:rPr>
          <w:rFonts w:ascii="ＭＳ Ｐ明朝" w:eastAsia="ＭＳ Ｐ明朝" w:hAnsi="ＭＳ Ｐ明朝"/>
        </w:rPr>
      </w:pPr>
      <w:bookmarkStart w:id="1" w:name="_GoBack"/>
      <w:bookmarkEnd w:id="0"/>
      <w:bookmarkEnd w:id="1"/>
    </w:p>
    <w:sectPr w:rsidR="00B8212D" w:rsidRPr="00350E75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FC" w:rsidRDefault="00B471FC" w:rsidP="008D2139">
      <w:r>
        <w:separator/>
      </w:r>
    </w:p>
  </w:endnote>
  <w:endnote w:type="continuationSeparator" w:id="0">
    <w:p w:rsidR="00B471FC" w:rsidRDefault="00B471FC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FC" w:rsidRDefault="00B471FC" w:rsidP="008D2139">
      <w:r>
        <w:separator/>
      </w:r>
    </w:p>
  </w:footnote>
  <w:footnote w:type="continuationSeparator" w:id="0">
    <w:p w:rsidR="00B471FC" w:rsidRDefault="00B471FC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93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52814"/>
    <w:rsid w:val="0008203A"/>
    <w:rsid w:val="000B21CF"/>
    <w:rsid w:val="000F6CCC"/>
    <w:rsid w:val="00105954"/>
    <w:rsid w:val="00136B82"/>
    <w:rsid w:val="001F3068"/>
    <w:rsid w:val="0024688B"/>
    <w:rsid w:val="0032405A"/>
    <w:rsid w:val="00350E75"/>
    <w:rsid w:val="00353D25"/>
    <w:rsid w:val="00470771"/>
    <w:rsid w:val="004A536D"/>
    <w:rsid w:val="005276E4"/>
    <w:rsid w:val="00553C30"/>
    <w:rsid w:val="005743A0"/>
    <w:rsid w:val="005974E0"/>
    <w:rsid w:val="005C7AB0"/>
    <w:rsid w:val="0065330B"/>
    <w:rsid w:val="00677D8A"/>
    <w:rsid w:val="006D63C7"/>
    <w:rsid w:val="0075228A"/>
    <w:rsid w:val="00764F4A"/>
    <w:rsid w:val="007B6AD6"/>
    <w:rsid w:val="007D3B13"/>
    <w:rsid w:val="00821471"/>
    <w:rsid w:val="00880469"/>
    <w:rsid w:val="008C4C46"/>
    <w:rsid w:val="008D2139"/>
    <w:rsid w:val="0092486D"/>
    <w:rsid w:val="00954456"/>
    <w:rsid w:val="00A9378D"/>
    <w:rsid w:val="00A97D11"/>
    <w:rsid w:val="00AE1225"/>
    <w:rsid w:val="00B062A8"/>
    <w:rsid w:val="00B471FC"/>
    <w:rsid w:val="00B71F62"/>
    <w:rsid w:val="00B8045A"/>
    <w:rsid w:val="00B8212D"/>
    <w:rsid w:val="00BB01BC"/>
    <w:rsid w:val="00BE36EC"/>
    <w:rsid w:val="00C36915"/>
    <w:rsid w:val="00D222CF"/>
    <w:rsid w:val="00D32777"/>
    <w:rsid w:val="00E65949"/>
    <w:rsid w:val="00E76C08"/>
    <w:rsid w:val="00EB5537"/>
    <w:rsid w:val="00EC2A93"/>
    <w:rsid w:val="00F04108"/>
    <w:rsid w:val="00F24451"/>
    <w:rsid w:val="00F257BD"/>
    <w:rsid w:val="00F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CB9D04A4B44FF9A4C0FE9D1F511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17EAE-4E87-4694-A269-476FCA7543A9}"/>
      </w:docPartPr>
      <w:docPartBody>
        <w:p w:rsidR="003762AD" w:rsidRDefault="00486407" w:rsidP="00486407">
          <w:pPr>
            <w:pStyle w:val="78CB9D04A4B44FF9A4C0FE9D1F511C05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0C71D5"/>
    <w:rsid w:val="001A5939"/>
    <w:rsid w:val="003762AD"/>
    <w:rsid w:val="00486407"/>
    <w:rsid w:val="006A1594"/>
    <w:rsid w:val="00702717"/>
    <w:rsid w:val="00AB500C"/>
    <w:rsid w:val="00B96B03"/>
    <w:rsid w:val="00B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  <w:style w:type="paragraph" w:customStyle="1" w:styleId="A82A7F4C0A7F49728CA65E3DE908B503">
    <w:name w:val="A82A7F4C0A7F49728CA65E3DE908B503"/>
    <w:rsid w:val="00486407"/>
    <w:pPr>
      <w:widowControl w:val="0"/>
      <w:jc w:val="both"/>
    </w:pPr>
    <w:rPr>
      <w:szCs w:val="22"/>
    </w:rPr>
  </w:style>
  <w:style w:type="paragraph" w:customStyle="1" w:styleId="75CBDDC327E1464FACDA94F644EB3E36">
    <w:name w:val="75CBDDC327E1464FACDA94F644EB3E36"/>
    <w:rsid w:val="00486407"/>
    <w:pPr>
      <w:widowControl w:val="0"/>
      <w:jc w:val="both"/>
    </w:pPr>
    <w:rPr>
      <w:szCs w:val="22"/>
    </w:rPr>
  </w:style>
  <w:style w:type="paragraph" w:customStyle="1" w:styleId="9A092BA864F940C3BD3506BE1AA88BC6">
    <w:name w:val="9A092BA864F940C3BD3506BE1AA88BC6"/>
    <w:rsid w:val="00486407"/>
    <w:pPr>
      <w:widowControl w:val="0"/>
      <w:jc w:val="both"/>
    </w:pPr>
    <w:rPr>
      <w:szCs w:val="22"/>
    </w:rPr>
  </w:style>
  <w:style w:type="paragraph" w:customStyle="1" w:styleId="81544B851B72401E9B8C57EBDC608A51">
    <w:name w:val="81544B851B72401E9B8C57EBDC608A51"/>
    <w:rsid w:val="00486407"/>
    <w:pPr>
      <w:widowControl w:val="0"/>
      <w:jc w:val="both"/>
    </w:pPr>
    <w:rPr>
      <w:szCs w:val="22"/>
    </w:rPr>
  </w:style>
  <w:style w:type="paragraph" w:customStyle="1" w:styleId="78CB9D04A4B44FF9A4C0FE9D1F511C05">
    <w:name w:val="78CB9D04A4B44FF9A4C0FE9D1F511C05"/>
    <w:rsid w:val="00486407"/>
    <w:pPr>
      <w:widowControl w:val="0"/>
      <w:jc w:val="both"/>
    </w:pPr>
    <w:rPr>
      <w:szCs w:val="22"/>
    </w:rPr>
  </w:style>
  <w:style w:type="paragraph" w:customStyle="1" w:styleId="036A0CBE269B4CB6B350E3DDA4208F31">
    <w:name w:val="036A0CBE269B4CB6B350E3DDA4208F31"/>
    <w:rsid w:val="00486407"/>
    <w:pPr>
      <w:widowControl w:val="0"/>
      <w:jc w:val="both"/>
    </w:pPr>
    <w:rPr>
      <w:szCs w:val="22"/>
    </w:rPr>
  </w:style>
  <w:style w:type="paragraph" w:customStyle="1" w:styleId="F604BD0DB1D84BBCBF53B8808A6B3A86">
    <w:name w:val="F604BD0DB1D84BBCBF53B8808A6B3A86"/>
    <w:rsid w:val="00486407"/>
    <w:pPr>
      <w:widowControl w:val="0"/>
      <w:jc w:val="both"/>
    </w:pPr>
    <w:rPr>
      <w:szCs w:val="22"/>
    </w:rPr>
  </w:style>
  <w:style w:type="paragraph" w:customStyle="1" w:styleId="57984A05FEA94D65A8FD90AB6891C6D4">
    <w:name w:val="57984A05FEA94D65A8FD90AB6891C6D4"/>
    <w:rsid w:val="00486407"/>
    <w:pPr>
      <w:widowControl w:val="0"/>
      <w:jc w:val="both"/>
    </w:pPr>
    <w:rPr>
      <w:szCs w:val="22"/>
    </w:rPr>
  </w:style>
  <w:style w:type="paragraph" w:customStyle="1" w:styleId="1B14342F8FF24C1A8266C71769436A29">
    <w:name w:val="1B14342F8FF24C1A8266C71769436A29"/>
    <w:rsid w:val="00486407"/>
    <w:pPr>
      <w:widowControl w:val="0"/>
      <w:jc w:val="both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E86CD-A31E-4590-8493-A5E169E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ぢや旅するガイドシート　「千の谷の物語と雅色の郷　小千谷」</dc:title>
  <dc:creator>kanko1</dc:creator>
  <cp:lastModifiedBy>occi03</cp:lastModifiedBy>
  <cp:revision>3</cp:revision>
  <dcterms:created xsi:type="dcterms:W3CDTF">2019-01-23T09:12:00Z</dcterms:created>
  <dcterms:modified xsi:type="dcterms:W3CDTF">2019-04-16T08:04:00Z</dcterms:modified>
</cp:coreProperties>
</file>